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J.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tangible personal property consisting of animal feed held by the owner of the property for sale at retail.</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s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s.</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tangible personal property consisting of animal feed held by the owner of the property for sale at ret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legislature to exempt from ad valorem taxation tangible personal property consisting of animal feed held by the owner of the property for sale at retai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